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CE168" w14:textId="77777777" w:rsidR="00971DA4" w:rsidRPr="003A6772" w:rsidRDefault="00D6146D" w:rsidP="00971DA4">
      <w:pPr>
        <w:pStyle w:val="NoSpacing"/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 xml:space="preserve">Budget Prepay, Inc. </w:t>
      </w:r>
    </w:p>
    <w:p w14:paraId="287CE169" w14:textId="77777777" w:rsidR="00FB256E" w:rsidRPr="003A6772" w:rsidRDefault="00FB256E" w:rsidP="00FB256E">
      <w:pPr>
        <w:pStyle w:val="Header"/>
        <w:jc w:val="center"/>
        <w:rPr>
          <w:rFonts w:ascii="Times New Roman" w:hAnsi="Times New Roman"/>
          <w:b/>
        </w:rPr>
      </w:pPr>
      <w:r w:rsidRPr="003A6772">
        <w:rPr>
          <w:rFonts w:ascii="Times New Roman" w:hAnsi="Times New Roman"/>
          <w:b/>
        </w:rPr>
        <w:t>Areas for Eligible Telecommunications Carrier Designation</w:t>
      </w:r>
    </w:p>
    <w:p w14:paraId="287CE16A" w14:textId="77777777" w:rsidR="00FB256E" w:rsidRDefault="00FB256E" w:rsidP="00971DA4">
      <w:pPr>
        <w:pStyle w:val="NoSpacing"/>
        <w:rPr>
          <w:b/>
          <w:szCs w:val="24"/>
        </w:rPr>
      </w:pPr>
    </w:p>
    <w:tbl>
      <w:tblPr>
        <w:tblW w:w="9336" w:type="dxa"/>
        <w:jc w:val="center"/>
        <w:tblLook w:val="04A0" w:firstRow="1" w:lastRow="0" w:firstColumn="1" w:lastColumn="0" w:noHBand="0" w:noVBand="1"/>
      </w:tblPr>
      <w:tblGrid>
        <w:gridCol w:w="5467"/>
        <w:gridCol w:w="3869"/>
      </w:tblGrid>
      <w:tr w:rsidR="003F5BC6" w:rsidRPr="00D6146D" w14:paraId="287CE16D" w14:textId="77777777" w:rsidTr="007A177C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E16B" w14:textId="77777777" w:rsidR="003F5BC6" w:rsidRPr="00D6146D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D6146D">
              <w:rPr>
                <w:rFonts w:ascii="Times New Roman" w:hAnsi="Times New Roman"/>
                <w:b/>
                <w:bCs/>
                <w:caps/>
                <w:color w:val="000000"/>
                <w:u w:val="single"/>
              </w:rPr>
              <w:t>INCUMBENT LOCAL EXCHANGE CARRIER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E16C" w14:textId="77777777" w:rsidR="003F5BC6" w:rsidRPr="00D6146D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D6146D">
              <w:rPr>
                <w:rFonts w:ascii="Times New Roman" w:hAnsi="Times New Roman"/>
                <w:b/>
                <w:bCs/>
                <w:color w:val="000000"/>
                <w:u w:val="single"/>
              </w:rPr>
              <w:t>EXCHANGE</w:t>
            </w:r>
          </w:p>
        </w:tc>
      </w:tr>
      <w:tr w:rsidR="00D6146D" w:rsidRPr="00D6146D" w14:paraId="287CE170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16E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CenturyTel of Cowiche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16F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Cowiche</w:t>
            </w:r>
          </w:p>
        </w:tc>
      </w:tr>
      <w:tr w:rsidR="00D6146D" w:rsidRPr="00D6146D" w14:paraId="287CE173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171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enturyTel of Cowiche,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172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Tieton</w:t>
            </w:r>
          </w:p>
        </w:tc>
      </w:tr>
      <w:tr w:rsidR="00815A32" w:rsidRPr="00D6146D" w14:paraId="287CE176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174" w14:textId="77777777" w:rsidR="00815A32" w:rsidRDefault="00815A32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enturyTel of Inter Island,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175" w14:textId="77777777" w:rsidR="00815A32" w:rsidRPr="00D6146D" w:rsidRDefault="00815A32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Blakely Island</w:t>
            </w:r>
          </w:p>
        </w:tc>
      </w:tr>
      <w:tr w:rsidR="00815A32" w:rsidRPr="00D6146D" w14:paraId="287CE179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177" w14:textId="77777777" w:rsidR="00815A32" w:rsidRDefault="00815A32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enturyTel of Inter Island,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178" w14:textId="77777777" w:rsidR="00815A32" w:rsidRPr="00D6146D" w:rsidRDefault="00815A32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Friday Harbor</w:t>
            </w:r>
          </w:p>
        </w:tc>
      </w:tr>
      <w:tr w:rsidR="00D6146D" w:rsidRPr="00D6146D" w14:paraId="287CE17C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17A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056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17B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Ames Lake</w:t>
            </w:r>
          </w:p>
        </w:tc>
      </w:tr>
      <w:tr w:rsidR="00D6146D" w:rsidRPr="00D6146D" w14:paraId="287CE17F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17D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056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17E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Arletta</w:t>
            </w:r>
          </w:p>
        </w:tc>
      </w:tr>
      <w:tr w:rsidR="00D6146D" w:rsidRPr="00D6146D" w14:paraId="287CE182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CE180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056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181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Basin City</w:t>
            </w:r>
          </w:p>
        </w:tc>
      </w:tr>
      <w:tr w:rsidR="00D6146D" w:rsidRPr="00D6146D" w14:paraId="287CE185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CE183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056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184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Beaver</w:t>
            </w:r>
          </w:p>
        </w:tc>
      </w:tr>
      <w:tr w:rsidR="00D6146D" w:rsidRPr="00D6146D" w14:paraId="287CE188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CE186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056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187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Carnation</w:t>
            </w:r>
          </w:p>
        </w:tc>
      </w:tr>
      <w:tr w:rsidR="00D6146D" w:rsidRPr="00D6146D" w14:paraId="287CE18B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CE189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056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18A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Cheney</w:t>
            </w:r>
          </w:p>
        </w:tc>
      </w:tr>
      <w:tr w:rsidR="00D6146D" w:rsidRPr="00D6146D" w14:paraId="287CE18E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CE18C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056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18D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Chewelah</w:t>
            </w:r>
          </w:p>
        </w:tc>
      </w:tr>
      <w:tr w:rsidR="00D6146D" w:rsidRPr="00D6146D" w14:paraId="287CE191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CE18F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056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190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Clallam Bay</w:t>
            </w:r>
          </w:p>
        </w:tc>
      </w:tr>
      <w:tr w:rsidR="00D6146D" w:rsidRPr="00D6146D" w14:paraId="287CE194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CE192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056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193" w14:textId="77777777" w:rsidR="00D6146D" w:rsidRPr="00D6146D" w:rsidRDefault="00815A32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learw</w:t>
            </w:r>
            <w:r w:rsidR="00D6146D" w:rsidRPr="00D6146D">
              <w:rPr>
                <w:rFonts w:ascii="Times New Roman" w:hAnsi="Times New Roman"/>
                <w:color w:val="000000"/>
              </w:rPr>
              <w:t>ater</w:t>
            </w:r>
          </w:p>
        </w:tc>
      </w:tr>
      <w:tr w:rsidR="00D6146D" w:rsidRPr="00D6146D" w14:paraId="287CE197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CE195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056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196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Connell</w:t>
            </w:r>
          </w:p>
        </w:tc>
      </w:tr>
      <w:tr w:rsidR="00D6146D" w:rsidRPr="00D6146D" w14:paraId="287CE19A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CE198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056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199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Edwall-Tyler</w:t>
            </w:r>
          </w:p>
        </w:tc>
      </w:tr>
      <w:tr w:rsidR="00D6146D" w:rsidRPr="00D6146D" w14:paraId="287CE19D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CE19B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056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19C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Elma</w:t>
            </w:r>
          </w:p>
        </w:tc>
      </w:tr>
      <w:tr w:rsidR="00D6146D" w:rsidRPr="00D6146D" w14:paraId="287CE1A0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CE19E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056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19F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Eltopia</w:t>
            </w:r>
          </w:p>
        </w:tc>
      </w:tr>
      <w:tr w:rsidR="00D6146D" w:rsidRPr="00D6146D" w14:paraId="287CE1A3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CE1A1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056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1A2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Fall City</w:t>
            </w:r>
          </w:p>
        </w:tc>
      </w:tr>
      <w:tr w:rsidR="00D6146D" w:rsidRPr="00D6146D" w14:paraId="287CE1A6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CE1A4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056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1A5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Forks</w:t>
            </w:r>
          </w:p>
        </w:tc>
      </w:tr>
      <w:tr w:rsidR="00D6146D" w:rsidRPr="00D6146D" w14:paraId="287CE1A9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CE1A7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056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1A8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Fox Island</w:t>
            </w:r>
          </w:p>
        </w:tc>
      </w:tr>
      <w:tr w:rsidR="00D6146D" w:rsidRPr="00D6146D" w14:paraId="287CE1AC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CE1AA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056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1AB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Gig Harbor</w:t>
            </w:r>
          </w:p>
        </w:tc>
      </w:tr>
      <w:tr w:rsidR="00D6146D" w:rsidRPr="00D6146D" w14:paraId="287CE1AF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CE1AD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056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1AE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Hansville</w:t>
            </w:r>
          </w:p>
        </w:tc>
      </w:tr>
      <w:tr w:rsidR="00D6146D" w:rsidRPr="00D6146D" w14:paraId="287CE1B2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CE1B0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056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1B1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Humptulips</w:t>
            </w:r>
          </w:p>
        </w:tc>
      </w:tr>
      <w:tr w:rsidR="00D6146D" w:rsidRPr="00D6146D" w14:paraId="287CE1B5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1B3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056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1B4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Kahlotus</w:t>
            </w:r>
          </w:p>
        </w:tc>
      </w:tr>
      <w:tr w:rsidR="00D6146D" w:rsidRPr="00D6146D" w14:paraId="287CE1B8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1B6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056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1B7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Kingston</w:t>
            </w:r>
          </w:p>
        </w:tc>
      </w:tr>
      <w:tr w:rsidR="00D6146D" w:rsidRPr="00D6146D" w14:paraId="287CE1BB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1B9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056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1BA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Lake Quinault</w:t>
            </w:r>
          </w:p>
        </w:tc>
      </w:tr>
      <w:tr w:rsidR="00D6146D" w:rsidRPr="00D6146D" w14:paraId="287CE1BE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1BC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056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1BD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Lakebay</w:t>
            </w:r>
          </w:p>
        </w:tc>
      </w:tr>
      <w:tr w:rsidR="00D6146D" w:rsidRPr="00D6146D" w14:paraId="287CE1C1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1BF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056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1C0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Lind</w:t>
            </w:r>
          </w:p>
        </w:tc>
      </w:tr>
      <w:tr w:rsidR="00D6146D" w:rsidRPr="00D6146D" w14:paraId="287CE1C4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1C2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056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1C3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Mathews Corner</w:t>
            </w:r>
          </w:p>
        </w:tc>
      </w:tr>
      <w:tr w:rsidR="00D6146D" w:rsidRPr="00D6146D" w14:paraId="287CE1C7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1C5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056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1C6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McCleary</w:t>
            </w:r>
          </w:p>
        </w:tc>
      </w:tr>
      <w:tr w:rsidR="00D6146D" w:rsidRPr="00D6146D" w14:paraId="287CE1CA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1C8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056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1C9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Medical Lake</w:t>
            </w:r>
          </w:p>
        </w:tc>
      </w:tr>
      <w:tr w:rsidR="00D6146D" w:rsidRPr="00D6146D" w14:paraId="287CE1CD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1CB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056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1CC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Mesa</w:t>
            </w:r>
          </w:p>
        </w:tc>
      </w:tr>
      <w:tr w:rsidR="00D6146D" w:rsidRPr="00D6146D" w14:paraId="287CE1D0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1CE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056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1CF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Montesano</w:t>
            </w:r>
          </w:p>
        </w:tc>
      </w:tr>
      <w:tr w:rsidR="00D6146D" w:rsidRPr="00D6146D" w14:paraId="287CE1D3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1D1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056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1D2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Neah Bay</w:t>
            </w:r>
          </w:p>
        </w:tc>
      </w:tr>
      <w:tr w:rsidR="00D6146D" w:rsidRPr="00D6146D" w14:paraId="287CE1D6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1D4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056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1D5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North Bend</w:t>
            </w:r>
          </w:p>
        </w:tc>
      </w:tr>
      <w:tr w:rsidR="00D6146D" w:rsidRPr="00D6146D" w14:paraId="287CE1D9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1D7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056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1D8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Ocosta</w:t>
            </w:r>
          </w:p>
        </w:tc>
      </w:tr>
      <w:tr w:rsidR="00D6146D" w:rsidRPr="00D6146D" w14:paraId="287CE1DC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1DA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056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1DB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Orting</w:t>
            </w:r>
          </w:p>
        </w:tc>
      </w:tr>
      <w:tr w:rsidR="00D6146D" w:rsidRPr="00D6146D" w14:paraId="287CE1DF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1DD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600E">
              <w:rPr>
                <w:rFonts w:ascii="Times New Roman" w:hAnsi="Times New Roman"/>
                <w:color w:val="000000"/>
              </w:rPr>
              <w:lastRenderedPageBreak/>
              <w:t>CenturyTel of Washington</w:t>
            </w:r>
            <w:r>
              <w:rPr>
                <w:rFonts w:ascii="Times New Roman" w:hAnsi="Times New Roman"/>
                <w:color w:val="000000"/>
              </w:rPr>
              <w:t>,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1DE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Pacific Beach</w:t>
            </w:r>
          </w:p>
        </w:tc>
      </w:tr>
      <w:tr w:rsidR="00D6146D" w:rsidRPr="00D6146D" w14:paraId="287CE1E2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1E0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600E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1E1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Reardan</w:t>
            </w:r>
          </w:p>
        </w:tc>
      </w:tr>
      <w:tr w:rsidR="00D6146D" w:rsidRPr="00D6146D" w14:paraId="287CE1E5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1E3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600E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1E4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Ritzville</w:t>
            </w:r>
          </w:p>
        </w:tc>
      </w:tr>
      <w:tr w:rsidR="00D6146D" w:rsidRPr="00D6146D" w14:paraId="287CE1E8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1E6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772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1E7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Royal City</w:t>
            </w:r>
          </w:p>
        </w:tc>
      </w:tr>
      <w:tr w:rsidR="00D6146D" w:rsidRPr="00D6146D" w14:paraId="287CE1EB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1E9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772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1EA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Snoqualmie Pass</w:t>
            </w:r>
          </w:p>
        </w:tc>
      </w:tr>
      <w:tr w:rsidR="00D6146D" w:rsidRPr="00D6146D" w14:paraId="287CE1EE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1EC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772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1ED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South Prairie</w:t>
            </w:r>
          </w:p>
        </w:tc>
      </w:tr>
      <w:tr w:rsidR="00D6146D" w:rsidRPr="00D6146D" w14:paraId="287CE1F1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1EF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772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1F0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Spangle</w:t>
            </w:r>
          </w:p>
        </w:tc>
      </w:tr>
      <w:tr w:rsidR="00D6146D" w:rsidRPr="00D6146D" w14:paraId="287CE1F4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1F2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772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1F3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Sprague</w:t>
            </w:r>
          </w:p>
        </w:tc>
      </w:tr>
      <w:tr w:rsidR="00D6146D" w:rsidRPr="00D6146D" w14:paraId="287CE1F7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1F5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772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1F6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Starbuck</w:t>
            </w:r>
          </w:p>
        </w:tc>
      </w:tr>
      <w:tr w:rsidR="00D6146D" w:rsidRPr="00D6146D" w14:paraId="287CE1FA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1F8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772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1F9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Twisp</w:t>
            </w:r>
          </w:p>
        </w:tc>
      </w:tr>
      <w:tr w:rsidR="00D6146D" w:rsidRPr="00D6146D" w14:paraId="287CE1FD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1FB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772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1FC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Vader</w:t>
            </w:r>
          </w:p>
        </w:tc>
      </w:tr>
      <w:tr w:rsidR="00D6146D" w:rsidRPr="00D6146D" w14:paraId="287CE200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1FE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772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1FF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Vashon</w:t>
            </w:r>
          </w:p>
        </w:tc>
      </w:tr>
      <w:tr w:rsidR="00D6146D" w:rsidRPr="00D6146D" w14:paraId="287CE203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201" w14:textId="77777777" w:rsidR="00D6146D" w:rsidRPr="00D6146D" w:rsidRDefault="00D6146D" w:rsidP="00D614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772">
              <w:rPr>
                <w:rFonts w:ascii="Times New Roman" w:hAnsi="Times New Roman"/>
                <w:color w:val="000000"/>
              </w:rPr>
              <w:t xml:space="preserve">CenturyTel of Washington, Inc.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02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Washtucna</w:t>
            </w:r>
          </w:p>
        </w:tc>
      </w:tr>
      <w:tr w:rsidR="00D6146D" w:rsidRPr="00D6146D" w14:paraId="287CE206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204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Ellensburg Telephone Company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05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Ellensburg</w:t>
            </w:r>
          </w:p>
        </w:tc>
      </w:tr>
      <w:tr w:rsidR="00D6146D" w:rsidRPr="00D6146D" w14:paraId="287CE209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207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Ellensburg Telephone Company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08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Kittitas</w:t>
            </w:r>
          </w:p>
        </w:tc>
      </w:tr>
      <w:tr w:rsidR="00D6146D" w:rsidRPr="00D6146D" w14:paraId="287CE20C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20A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Ellensburg Telephone Company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0B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Lauderdale</w:t>
            </w:r>
          </w:p>
        </w:tc>
      </w:tr>
      <w:tr w:rsidR="00D6146D" w:rsidRPr="00D6146D" w14:paraId="287CE20F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20D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Ellensburg Telephone Company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0E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Selah</w:t>
            </w:r>
          </w:p>
        </w:tc>
      </w:tr>
      <w:tr w:rsidR="00D6146D" w:rsidRPr="00D6146D" w14:paraId="287CE212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210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Ellensburg Telephone Company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11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Thorp</w:t>
            </w:r>
          </w:p>
        </w:tc>
      </w:tr>
      <w:tr w:rsidR="00D6146D" w:rsidRPr="00D6146D" w14:paraId="287CE215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213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Ellensburg Telephone Company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14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Vantage</w:t>
            </w:r>
          </w:p>
        </w:tc>
      </w:tr>
      <w:tr w:rsidR="00DC6D48" w:rsidRPr="00D6146D" w14:paraId="287CE218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216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17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Acme</w:t>
            </w:r>
          </w:p>
        </w:tc>
      </w:tr>
      <w:tr w:rsidR="00DC6D48" w:rsidRPr="00D6146D" w14:paraId="287CE21B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219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1A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Alger</w:t>
            </w:r>
          </w:p>
        </w:tc>
      </w:tr>
      <w:tr w:rsidR="00DC6D48" w:rsidRPr="00D6146D" w14:paraId="287CE21E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21C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1D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Anacortes</w:t>
            </w:r>
          </w:p>
        </w:tc>
      </w:tr>
      <w:tr w:rsidR="00DC6D48" w:rsidRPr="00D6146D" w14:paraId="287CE221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21F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20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Arlington</w:t>
            </w:r>
          </w:p>
        </w:tc>
      </w:tr>
      <w:tr w:rsidR="00DC6D48" w:rsidRPr="00D6146D" w14:paraId="287CE224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222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23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Benton City</w:t>
            </w:r>
          </w:p>
        </w:tc>
      </w:tr>
      <w:tr w:rsidR="00DC6D48" w:rsidRPr="00D6146D" w14:paraId="287CE227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225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26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Big Lake</w:t>
            </w:r>
          </w:p>
        </w:tc>
      </w:tr>
      <w:tr w:rsidR="00DC6D48" w:rsidRPr="00D6146D" w14:paraId="287CE22A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228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29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Blaine</w:t>
            </w:r>
          </w:p>
        </w:tc>
      </w:tr>
      <w:tr w:rsidR="00DC6D48" w:rsidRPr="00D6146D" w14:paraId="287CE22D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22B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2C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Bothell</w:t>
            </w:r>
          </w:p>
        </w:tc>
      </w:tr>
      <w:tr w:rsidR="00DC6D48" w:rsidRPr="00D6146D" w14:paraId="287CE230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22E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2F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Brewster</w:t>
            </w:r>
          </w:p>
        </w:tc>
      </w:tr>
      <w:tr w:rsidR="00DC6D48" w:rsidRPr="00D6146D" w14:paraId="287CE233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231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32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Burlington</w:t>
            </w:r>
          </w:p>
        </w:tc>
      </w:tr>
      <w:tr w:rsidR="00DC6D48" w:rsidRPr="00D6146D" w14:paraId="287CE236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234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35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Camas-Washougal</w:t>
            </w:r>
          </w:p>
        </w:tc>
      </w:tr>
      <w:tr w:rsidR="00DC6D48" w:rsidRPr="00D6146D" w14:paraId="287CE239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237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38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Cashmere</w:t>
            </w:r>
          </w:p>
        </w:tc>
      </w:tr>
      <w:tr w:rsidR="00DC6D48" w:rsidRPr="00D6146D" w14:paraId="287CE23C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23A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3B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Conway</w:t>
            </w:r>
          </w:p>
        </w:tc>
      </w:tr>
      <w:tr w:rsidR="00DC6D48" w:rsidRPr="00D6146D" w14:paraId="287CE23F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23D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3E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Coupeville</w:t>
            </w:r>
          </w:p>
        </w:tc>
      </w:tr>
      <w:tr w:rsidR="00DC6D48" w:rsidRPr="00D6146D" w14:paraId="287CE242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240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41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Custer</w:t>
            </w:r>
          </w:p>
        </w:tc>
      </w:tr>
      <w:tr w:rsidR="00DC6D48" w:rsidRPr="00D6146D" w14:paraId="287CE245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243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44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Darrington</w:t>
            </w:r>
          </w:p>
        </w:tc>
      </w:tr>
      <w:tr w:rsidR="00DC6D48" w:rsidRPr="00D6146D" w14:paraId="287CE248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246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47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Edison</w:t>
            </w:r>
          </w:p>
        </w:tc>
      </w:tr>
      <w:tr w:rsidR="00DC6D48" w:rsidRPr="00D6146D" w14:paraId="287CE24B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249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4A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Everett</w:t>
            </w:r>
          </w:p>
        </w:tc>
      </w:tr>
      <w:tr w:rsidR="00DC6D48" w:rsidRPr="00D6146D" w14:paraId="287CE24E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24C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4D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Everson</w:t>
            </w:r>
          </w:p>
        </w:tc>
      </w:tr>
      <w:tr w:rsidR="00DC6D48" w:rsidRPr="00D6146D" w14:paraId="287CE251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24F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50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Fairfield</w:t>
            </w:r>
          </w:p>
        </w:tc>
      </w:tr>
      <w:tr w:rsidR="00DC6D48" w:rsidRPr="00D6146D" w14:paraId="287CE254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252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lastRenderedPageBreak/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53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Farmington</w:t>
            </w:r>
          </w:p>
        </w:tc>
      </w:tr>
      <w:tr w:rsidR="00DC6D48" w:rsidRPr="00D6146D" w14:paraId="287CE257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255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56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Ferndale</w:t>
            </w:r>
          </w:p>
        </w:tc>
      </w:tr>
      <w:tr w:rsidR="00DC6D48" w:rsidRPr="00D6146D" w14:paraId="287CE25A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258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59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Garfield</w:t>
            </w:r>
          </w:p>
        </w:tc>
      </w:tr>
      <w:tr w:rsidR="00DC6D48" w:rsidRPr="00D6146D" w14:paraId="287CE25D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25B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5C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George</w:t>
            </w:r>
          </w:p>
        </w:tc>
      </w:tr>
      <w:tr w:rsidR="00DC6D48" w:rsidRPr="00D6146D" w14:paraId="287CE260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25E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5F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Halls Lake</w:t>
            </w:r>
          </w:p>
        </w:tc>
      </w:tr>
      <w:tr w:rsidR="00DC6D48" w:rsidRPr="00D6146D" w14:paraId="287CE263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261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62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Kennewick</w:t>
            </w:r>
          </w:p>
        </w:tc>
      </w:tr>
      <w:tr w:rsidR="00DC6D48" w:rsidRPr="00D6146D" w14:paraId="287CE266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264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65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Kirkland</w:t>
            </w:r>
          </w:p>
        </w:tc>
      </w:tr>
      <w:tr w:rsidR="00DC6D48" w:rsidRPr="00D6146D" w14:paraId="287CE269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267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68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La Conner</w:t>
            </w:r>
          </w:p>
        </w:tc>
      </w:tr>
      <w:tr w:rsidR="00DC6D48" w:rsidRPr="00D6146D" w14:paraId="287CE26C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26A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6B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Latah</w:t>
            </w:r>
          </w:p>
        </w:tc>
      </w:tr>
      <w:tr w:rsidR="00DC6D48" w:rsidRPr="00D6146D" w14:paraId="287CE26F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26D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6E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Laurel</w:t>
            </w:r>
          </w:p>
        </w:tc>
      </w:tr>
      <w:tr w:rsidR="00DC6D48" w:rsidRPr="00D6146D" w14:paraId="287CE272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270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71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Leavenworth</w:t>
            </w:r>
          </w:p>
        </w:tc>
      </w:tr>
      <w:tr w:rsidR="00DC6D48" w:rsidRPr="00D6146D" w14:paraId="287CE275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273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74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Lyman-Hamilton</w:t>
            </w:r>
          </w:p>
        </w:tc>
      </w:tr>
      <w:tr w:rsidR="00DC6D48" w:rsidRPr="00D6146D" w14:paraId="287CE278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276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77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Lynden</w:t>
            </w:r>
          </w:p>
        </w:tc>
      </w:tr>
      <w:tr w:rsidR="00DC6D48" w:rsidRPr="00D6146D" w14:paraId="287CE27B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279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7A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Marysville</w:t>
            </w:r>
          </w:p>
        </w:tc>
      </w:tr>
      <w:tr w:rsidR="00DC6D48" w:rsidRPr="00D6146D" w14:paraId="287CE27E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27C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7D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Monroe</w:t>
            </w:r>
          </w:p>
        </w:tc>
      </w:tr>
      <w:tr w:rsidR="00DC6D48" w:rsidRPr="00D6146D" w14:paraId="287CE281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CE27F" w14:textId="77777777" w:rsidR="00DC6D48" w:rsidRPr="00F2340C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80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oscow (Washington portion)</w:t>
            </w:r>
          </w:p>
        </w:tc>
      </w:tr>
      <w:tr w:rsidR="00DC6D48" w:rsidRPr="00D6146D" w14:paraId="287CE284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282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83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Mt Vernon</w:t>
            </w:r>
          </w:p>
        </w:tc>
      </w:tr>
      <w:tr w:rsidR="00DC6D48" w:rsidRPr="00D6146D" w14:paraId="287CE287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285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86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Naches</w:t>
            </w:r>
          </w:p>
        </w:tc>
      </w:tr>
      <w:tr w:rsidR="00DC6D48" w:rsidRPr="00D6146D" w14:paraId="287CE28A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288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89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Newport</w:t>
            </w:r>
          </w:p>
        </w:tc>
      </w:tr>
      <w:tr w:rsidR="00DC6D48" w:rsidRPr="00D6146D" w14:paraId="287CE28D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28B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8C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Oak Harbor</w:t>
            </w:r>
          </w:p>
        </w:tc>
      </w:tr>
      <w:tr w:rsidR="00DC6D48" w:rsidRPr="00D6146D" w14:paraId="287CE290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28E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8F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Oakesdale</w:t>
            </w:r>
          </w:p>
        </w:tc>
      </w:tr>
      <w:tr w:rsidR="00DC6D48" w:rsidRPr="00D6146D" w14:paraId="287CE293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291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92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Palouse</w:t>
            </w:r>
          </w:p>
        </w:tc>
      </w:tr>
      <w:tr w:rsidR="00DC6D48" w:rsidRPr="00D6146D" w14:paraId="287CE296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294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95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Priest River</w:t>
            </w:r>
          </w:p>
        </w:tc>
      </w:tr>
      <w:tr w:rsidR="00DC6D48" w:rsidRPr="00D6146D" w14:paraId="287CE299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297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98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Pullman</w:t>
            </w:r>
          </w:p>
        </w:tc>
      </w:tr>
      <w:tr w:rsidR="00DC6D48" w:rsidRPr="00D6146D" w14:paraId="287CE29C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29A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9B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uincy</w:t>
            </w:r>
          </w:p>
        </w:tc>
      </w:tr>
      <w:tr w:rsidR="00DC6D48" w:rsidRPr="00D6146D" w14:paraId="287CE29F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29D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9E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Richland</w:t>
            </w:r>
          </w:p>
        </w:tc>
      </w:tr>
      <w:tr w:rsidR="00DC6D48" w:rsidRPr="00D6146D" w14:paraId="287CE2A2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2A0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A1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Richmond Beach</w:t>
            </w:r>
          </w:p>
        </w:tc>
      </w:tr>
      <w:tr w:rsidR="00DC6D48" w:rsidRPr="00D6146D" w14:paraId="287CE2A5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2A3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A4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Rockford</w:t>
            </w:r>
          </w:p>
        </w:tc>
      </w:tr>
      <w:tr w:rsidR="00DC6D48" w:rsidRPr="00D6146D" w14:paraId="287CE2A8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2A6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A7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Rosalia</w:t>
            </w:r>
          </w:p>
        </w:tc>
      </w:tr>
      <w:tr w:rsidR="00DC6D48" w:rsidRPr="00D6146D" w14:paraId="287CE2AB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2A9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AA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Sedro Woolley</w:t>
            </w:r>
          </w:p>
        </w:tc>
      </w:tr>
      <w:tr w:rsidR="00DC6D48" w:rsidRPr="00D6146D" w14:paraId="287CE2AE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2AC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AD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Silver Lake</w:t>
            </w:r>
          </w:p>
        </w:tc>
      </w:tr>
      <w:tr w:rsidR="00DC6D48" w:rsidRPr="00D6146D" w14:paraId="287CE2B1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2AF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B0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Skykomish</w:t>
            </w:r>
          </w:p>
        </w:tc>
      </w:tr>
      <w:tr w:rsidR="00DC6D48" w:rsidRPr="00D6146D" w14:paraId="287CE2B4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2B2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B3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Snohomish</w:t>
            </w:r>
          </w:p>
        </w:tc>
      </w:tr>
      <w:tr w:rsidR="00DC6D48" w:rsidRPr="00D6146D" w14:paraId="287CE2B7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2B5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B6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Soap Lake</w:t>
            </w:r>
          </w:p>
        </w:tc>
      </w:tr>
      <w:tr w:rsidR="00DC6D48" w:rsidRPr="00D6146D" w14:paraId="287CE2BA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2B8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B9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Stanwood</w:t>
            </w:r>
          </w:p>
        </w:tc>
      </w:tr>
      <w:tr w:rsidR="00DC6D48" w:rsidRPr="00D6146D" w14:paraId="287CE2BD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2BB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BC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Sultan</w:t>
            </w:r>
          </w:p>
        </w:tc>
      </w:tr>
      <w:tr w:rsidR="00DC6D48" w:rsidRPr="00D6146D" w14:paraId="287CE2C0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2BE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BF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Sumas</w:t>
            </w:r>
          </w:p>
        </w:tc>
      </w:tr>
      <w:tr w:rsidR="00DC6D48" w:rsidRPr="00D6146D" w14:paraId="287CE2C3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2C1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C2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Tekoa</w:t>
            </w:r>
          </w:p>
        </w:tc>
      </w:tr>
      <w:tr w:rsidR="00DC6D48" w:rsidRPr="00D6146D" w14:paraId="287CE2C6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2C4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C5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Wenatchee</w:t>
            </w:r>
          </w:p>
        </w:tc>
      </w:tr>
      <w:tr w:rsidR="00DC6D48" w:rsidRPr="00D6146D" w14:paraId="287CE2C9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2C7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lastRenderedPageBreak/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C8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Westport</w:t>
            </w:r>
          </w:p>
        </w:tc>
      </w:tr>
      <w:tr w:rsidR="00DC6D48" w:rsidRPr="00D6146D" w14:paraId="287CE2CC" w14:textId="77777777" w:rsidTr="0083039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2CA" w14:textId="77777777" w:rsidR="00DC6D48" w:rsidRPr="00FD0E84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40C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CB" w14:textId="77777777" w:rsidR="00DC6D48" w:rsidRPr="00D6146D" w:rsidRDefault="00DC6D48" w:rsidP="008303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Woodland</w:t>
            </w:r>
          </w:p>
        </w:tc>
      </w:tr>
      <w:tr w:rsidR="00D6146D" w:rsidRPr="00D6146D" w14:paraId="287CE2CF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2CD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Hat Island Telephone Company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CE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Hat Island</w:t>
            </w:r>
          </w:p>
        </w:tc>
      </w:tr>
      <w:tr w:rsidR="00D6146D" w:rsidRPr="00D6146D" w14:paraId="287CE2D2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2D0" w14:textId="77777777" w:rsidR="00D6146D" w:rsidRPr="00D6146D" w:rsidRDefault="00D6146D" w:rsidP="00FD0E8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 xml:space="preserve">Hood Canal Telephone </w:t>
            </w:r>
            <w:r w:rsidR="00FD0E84">
              <w:rPr>
                <w:rFonts w:ascii="Times New Roman" w:hAnsi="Times New Roman"/>
                <w:color w:val="000000"/>
              </w:rPr>
              <w:t>Co.</w:t>
            </w:r>
            <w:r>
              <w:rPr>
                <w:rFonts w:ascii="Times New Roman" w:hAnsi="Times New Roman"/>
                <w:color w:val="000000"/>
              </w:rPr>
              <w:t>,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D1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Union</w:t>
            </w:r>
          </w:p>
        </w:tc>
      </w:tr>
      <w:tr w:rsidR="00D6146D" w:rsidRPr="00D6146D" w14:paraId="287CE2D5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2D3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Inland Telephone Company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D4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Dewatto</w:t>
            </w:r>
          </w:p>
        </w:tc>
      </w:tr>
      <w:tr w:rsidR="00D6146D" w:rsidRPr="00D6146D" w14:paraId="287CE2D8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2D6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Inland Telephone Company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D7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Prescott</w:t>
            </w:r>
          </w:p>
        </w:tc>
      </w:tr>
      <w:tr w:rsidR="00D6146D" w:rsidRPr="00D6146D" w14:paraId="287CE2DB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2D9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Inland Telephone Company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DA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Uniontown</w:t>
            </w:r>
          </w:p>
        </w:tc>
      </w:tr>
      <w:tr w:rsidR="00D6146D" w:rsidRPr="00D6146D" w14:paraId="287CE2DE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2DC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Kalama Telephone Company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DD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Kalama</w:t>
            </w:r>
          </w:p>
        </w:tc>
      </w:tr>
      <w:tr w:rsidR="00D6146D" w:rsidRPr="00D6146D" w14:paraId="287CE2E1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2DF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Lewis River Telephone Company</w:t>
            </w:r>
            <w:r>
              <w:rPr>
                <w:rFonts w:ascii="Times New Roman" w:hAnsi="Times New Roman"/>
                <w:color w:val="000000"/>
              </w:rPr>
              <w:t>,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E0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La Center</w:t>
            </w:r>
          </w:p>
        </w:tc>
      </w:tr>
      <w:tr w:rsidR="00D6146D" w:rsidRPr="00D6146D" w14:paraId="287CE2E4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2E2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Mashell Telecom</w:t>
            </w:r>
            <w:r w:rsidR="00FD0E84">
              <w:rPr>
                <w:rFonts w:ascii="Times New Roman" w:hAnsi="Times New Roman"/>
                <w:color w:val="000000"/>
              </w:rPr>
              <w:t>,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E3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Eatonville</w:t>
            </w:r>
          </w:p>
        </w:tc>
      </w:tr>
      <w:tr w:rsidR="00D6146D" w:rsidRPr="00D6146D" w14:paraId="287CE2E7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2E5" w14:textId="77777777" w:rsidR="00D6146D" w:rsidRPr="00D6146D" w:rsidRDefault="00FD0E84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Mashell Telecom</w:t>
            </w:r>
            <w:r>
              <w:rPr>
                <w:rFonts w:ascii="Times New Roman" w:hAnsi="Times New Roman"/>
                <w:color w:val="000000"/>
              </w:rPr>
              <w:t>,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E6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Kapowsin</w:t>
            </w:r>
          </w:p>
        </w:tc>
      </w:tr>
      <w:tr w:rsidR="00D6146D" w:rsidRPr="00D6146D" w14:paraId="287CE2EA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2E8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McDaniel Telephone Company</w:t>
            </w:r>
            <w:r w:rsidR="00FD0E84">
              <w:rPr>
                <w:rFonts w:ascii="Times New Roman" w:hAnsi="Times New Roman"/>
                <w:color w:val="000000"/>
              </w:rPr>
              <w:t>,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E9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Onalaska</w:t>
            </w:r>
          </w:p>
        </w:tc>
      </w:tr>
      <w:tr w:rsidR="00D6146D" w:rsidRPr="00D6146D" w14:paraId="287CE2ED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2EB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Pend Oreille Telephone Company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EC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Cusick</w:t>
            </w:r>
          </w:p>
        </w:tc>
      </w:tr>
      <w:tr w:rsidR="00D6146D" w:rsidRPr="00D6146D" w14:paraId="287CE2F0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2EE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EF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Aberdeen-Hoquiam</w:t>
            </w:r>
          </w:p>
        </w:tc>
      </w:tr>
      <w:tr w:rsidR="00D6146D" w:rsidRPr="00D6146D" w14:paraId="287CE2F3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2F1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F2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Auburn</w:t>
            </w:r>
          </w:p>
        </w:tc>
      </w:tr>
      <w:tr w:rsidR="00D6146D" w:rsidRPr="00D6146D" w14:paraId="287CE2F6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2F4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F5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Bainbridge Island</w:t>
            </w:r>
          </w:p>
        </w:tc>
      </w:tr>
      <w:tr w:rsidR="00D6146D" w:rsidRPr="00D6146D" w14:paraId="287CE2F9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2F7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F8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Battle Ground</w:t>
            </w:r>
          </w:p>
        </w:tc>
      </w:tr>
      <w:tr w:rsidR="00D6146D" w:rsidRPr="00D6146D" w14:paraId="287CE2FC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2FA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FB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Belfair</w:t>
            </w:r>
          </w:p>
        </w:tc>
      </w:tr>
      <w:tr w:rsidR="00D6146D" w:rsidRPr="00D6146D" w14:paraId="287CE2FF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2FD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2FE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Bellevue</w:t>
            </w:r>
          </w:p>
        </w:tc>
      </w:tr>
      <w:tr w:rsidR="00D6146D" w:rsidRPr="00D6146D" w14:paraId="287CE302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00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01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Bellingham</w:t>
            </w:r>
          </w:p>
        </w:tc>
      </w:tr>
      <w:tr w:rsidR="00D6146D" w:rsidRPr="00D6146D" w14:paraId="287CE305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03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04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Bremerton</w:t>
            </w:r>
          </w:p>
        </w:tc>
      </w:tr>
      <w:tr w:rsidR="00D6146D" w:rsidRPr="00D6146D" w14:paraId="287CE308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06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07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Buckley</w:t>
            </w:r>
          </w:p>
        </w:tc>
      </w:tr>
      <w:tr w:rsidR="00D6146D" w:rsidRPr="00D6146D" w14:paraId="287CE30B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09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0A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Castle Rock</w:t>
            </w:r>
          </w:p>
        </w:tc>
      </w:tr>
      <w:tr w:rsidR="00D6146D" w:rsidRPr="00D6146D" w14:paraId="287CE30E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0C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0D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Centralia</w:t>
            </w:r>
          </w:p>
        </w:tc>
      </w:tr>
      <w:tr w:rsidR="00D6146D" w:rsidRPr="00D6146D" w14:paraId="287CE311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0F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10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Chehalis</w:t>
            </w:r>
          </w:p>
        </w:tc>
      </w:tr>
      <w:tr w:rsidR="008C60FC" w:rsidRPr="00D6146D" w14:paraId="287CE314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12" w14:textId="77777777" w:rsidR="008C60FC" w:rsidRPr="00D6146D" w:rsidRDefault="008C60FC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13" w14:textId="77777777" w:rsidR="008C60FC" w:rsidRPr="00D6146D" w:rsidRDefault="008C60FC" w:rsidP="005B341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larkston</w:t>
            </w:r>
          </w:p>
        </w:tc>
      </w:tr>
      <w:tr w:rsidR="00D6146D" w:rsidRPr="00D6146D" w14:paraId="287CE317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15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16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Cle Elum</w:t>
            </w:r>
          </w:p>
        </w:tc>
      </w:tr>
      <w:tr w:rsidR="00D6146D" w:rsidRPr="00D6146D" w14:paraId="287CE31A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18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19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Colfax</w:t>
            </w:r>
          </w:p>
        </w:tc>
      </w:tr>
      <w:tr w:rsidR="00D6146D" w:rsidRPr="00D6146D" w14:paraId="287CE31D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1B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1C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Copalis</w:t>
            </w:r>
          </w:p>
        </w:tc>
      </w:tr>
      <w:tr w:rsidR="00D6146D" w:rsidRPr="00D6146D" w14:paraId="287CE320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1E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1F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Coulee Dam</w:t>
            </w:r>
          </w:p>
        </w:tc>
      </w:tr>
      <w:tr w:rsidR="00D6146D" w:rsidRPr="00D6146D" w14:paraId="287CE323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21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22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Dayton</w:t>
            </w:r>
          </w:p>
        </w:tc>
      </w:tr>
      <w:tr w:rsidR="00D6146D" w:rsidRPr="00D6146D" w14:paraId="287CE326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24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25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Deer Park</w:t>
            </w:r>
          </w:p>
        </w:tc>
      </w:tr>
      <w:tr w:rsidR="00D6146D" w:rsidRPr="00D6146D" w14:paraId="287CE329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27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28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Des Moines</w:t>
            </w:r>
          </w:p>
        </w:tc>
      </w:tr>
      <w:tr w:rsidR="00D6146D" w:rsidRPr="00D6146D" w14:paraId="287CE32C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2A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2B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Easton</w:t>
            </w:r>
          </w:p>
        </w:tc>
      </w:tr>
      <w:tr w:rsidR="00D6146D" w:rsidRPr="00D6146D" w14:paraId="287CE32F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2D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2E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Elk</w:t>
            </w:r>
          </w:p>
        </w:tc>
      </w:tr>
      <w:tr w:rsidR="00D6146D" w:rsidRPr="00D6146D" w14:paraId="287CE332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30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31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Ephrata</w:t>
            </w:r>
          </w:p>
        </w:tc>
      </w:tr>
      <w:tr w:rsidR="00D6146D" w:rsidRPr="00D6146D" w14:paraId="287CE335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33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34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Graham</w:t>
            </w:r>
          </w:p>
        </w:tc>
      </w:tr>
      <w:tr w:rsidR="00D6146D" w:rsidRPr="00D6146D" w14:paraId="287CE338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36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37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Green Bluff</w:t>
            </w:r>
          </w:p>
        </w:tc>
      </w:tr>
      <w:tr w:rsidR="00D6146D" w:rsidRPr="00D6146D" w14:paraId="287CE33B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39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3A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Hoodsport</w:t>
            </w:r>
          </w:p>
        </w:tc>
      </w:tr>
      <w:tr w:rsidR="00D6146D" w:rsidRPr="00D6146D" w14:paraId="287CE33E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3C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lastRenderedPageBreak/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3D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Issaquah</w:t>
            </w:r>
          </w:p>
        </w:tc>
      </w:tr>
      <w:tr w:rsidR="00D6146D" w:rsidRPr="00D6146D" w14:paraId="287CE341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3F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40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Kent</w:t>
            </w:r>
          </w:p>
        </w:tc>
      </w:tr>
      <w:tr w:rsidR="00D6146D" w:rsidRPr="00D6146D" w14:paraId="287CE344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42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43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Liberty Lake</w:t>
            </w:r>
          </w:p>
        </w:tc>
      </w:tr>
      <w:tr w:rsidR="00D6146D" w:rsidRPr="00D6146D" w14:paraId="287CE347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45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46" w14:textId="77777777" w:rsidR="00D6146D" w:rsidRPr="00D6146D" w:rsidRDefault="00D6146D" w:rsidP="0048704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Long</w:t>
            </w:r>
            <w:r w:rsidR="00487041">
              <w:rPr>
                <w:rFonts w:ascii="Times New Roman" w:hAnsi="Times New Roman"/>
                <w:color w:val="000000"/>
              </w:rPr>
              <w:t>v</w:t>
            </w:r>
            <w:r w:rsidRPr="00D6146D">
              <w:rPr>
                <w:rFonts w:ascii="Times New Roman" w:hAnsi="Times New Roman"/>
                <w:color w:val="000000"/>
              </w:rPr>
              <w:t>iew Kelso</w:t>
            </w:r>
          </w:p>
        </w:tc>
      </w:tr>
      <w:tr w:rsidR="00D6146D" w:rsidRPr="00D6146D" w14:paraId="287CE34A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48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49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Loon Lake</w:t>
            </w:r>
          </w:p>
        </w:tc>
      </w:tr>
      <w:tr w:rsidR="00D6146D" w:rsidRPr="00D6146D" w14:paraId="287CE34D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4B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4C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Maple Valley</w:t>
            </w:r>
          </w:p>
        </w:tc>
      </w:tr>
      <w:tr w:rsidR="00D6146D" w:rsidRPr="00D6146D" w14:paraId="287CE350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4E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4F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Moses Lake</w:t>
            </w:r>
          </w:p>
        </w:tc>
      </w:tr>
      <w:tr w:rsidR="00D6146D" w:rsidRPr="00D6146D" w14:paraId="287CE353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51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52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Newman Lake</w:t>
            </w:r>
          </w:p>
        </w:tc>
      </w:tr>
      <w:tr w:rsidR="00D6146D" w:rsidRPr="00D6146D" w14:paraId="287CE356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54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55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Olympia</w:t>
            </w:r>
          </w:p>
        </w:tc>
      </w:tr>
      <w:tr w:rsidR="00D6146D" w:rsidRPr="00D6146D" w14:paraId="287CE359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57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58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Omak</w:t>
            </w:r>
          </w:p>
        </w:tc>
      </w:tr>
      <w:tr w:rsidR="00D6146D" w:rsidRPr="00D6146D" w14:paraId="287CE35C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5A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5B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Othello</w:t>
            </w:r>
          </w:p>
        </w:tc>
      </w:tr>
      <w:tr w:rsidR="00D6146D" w:rsidRPr="00D6146D" w14:paraId="287CE35F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5D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5E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Pasco</w:t>
            </w:r>
          </w:p>
        </w:tc>
      </w:tr>
      <w:tr w:rsidR="00D6146D" w:rsidRPr="00D6146D" w14:paraId="287CE362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60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61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Pateros</w:t>
            </w:r>
          </w:p>
        </w:tc>
      </w:tr>
      <w:tr w:rsidR="00D6146D" w:rsidRPr="00D6146D" w14:paraId="287CE365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63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64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Pomeroy</w:t>
            </w:r>
          </w:p>
        </w:tc>
      </w:tr>
      <w:tr w:rsidR="00D6146D" w:rsidRPr="00D6146D" w14:paraId="287CE368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66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67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Port Angeles</w:t>
            </w:r>
            <w:r w:rsidR="002C2DE5">
              <w:rPr>
                <w:rFonts w:ascii="Times New Roman" w:hAnsi="Times New Roman"/>
                <w:color w:val="000000"/>
              </w:rPr>
              <w:t xml:space="preserve"> - Gardiner</w:t>
            </w:r>
          </w:p>
        </w:tc>
      </w:tr>
      <w:tr w:rsidR="00D6146D" w:rsidRPr="00D6146D" w14:paraId="287CE36B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69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6A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Port Ludlow</w:t>
            </w:r>
          </w:p>
        </w:tc>
      </w:tr>
      <w:tr w:rsidR="00D6146D" w:rsidRPr="00D6146D" w14:paraId="287CE36E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6C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6D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Port Orchard</w:t>
            </w:r>
          </w:p>
        </w:tc>
      </w:tr>
      <w:tr w:rsidR="00D6146D" w:rsidRPr="00D6146D" w14:paraId="287CE371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6F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70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Port Townsend</w:t>
            </w:r>
          </w:p>
        </w:tc>
      </w:tr>
      <w:tr w:rsidR="00D6146D" w:rsidRPr="00D6146D" w14:paraId="287CE374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72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73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Puyallup</w:t>
            </w:r>
          </w:p>
        </w:tc>
      </w:tr>
      <w:tr w:rsidR="00D6146D" w:rsidRPr="00D6146D" w14:paraId="287CE377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75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76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Renton</w:t>
            </w:r>
          </w:p>
        </w:tc>
      </w:tr>
      <w:tr w:rsidR="00D6146D" w:rsidRPr="00D6146D" w14:paraId="287CE37A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78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79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Ridgefield</w:t>
            </w:r>
          </w:p>
        </w:tc>
      </w:tr>
      <w:tr w:rsidR="00D6146D" w:rsidRPr="00D6146D" w14:paraId="287CE37D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7B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7C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Rochester</w:t>
            </w:r>
          </w:p>
        </w:tc>
      </w:tr>
      <w:tr w:rsidR="00D6146D" w:rsidRPr="00D6146D" w14:paraId="287CE380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7E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7F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Roy</w:t>
            </w:r>
          </w:p>
        </w:tc>
      </w:tr>
      <w:tr w:rsidR="00D6146D" w:rsidRPr="00D6146D" w14:paraId="287CE383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81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82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Seattle</w:t>
            </w:r>
          </w:p>
        </w:tc>
      </w:tr>
      <w:tr w:rsidR="00D6146D" w:rsidRPr="00D6146D" w14:paraId="287CE386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84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85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Sequim</w:t>
            </w:r>
          </w:p>
        </w:tc>
      </w:tr>
      <w:tr w:rsidR="00D6146D" w:rsidRPr="00D6146D" w14:paraId="287CE389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87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88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Shelton</w:t>
            </w:r>
          </w:p>
        </w:tc>
      </w:tr>
      <w:tr w:rsidR="00D6146D" w:rsidRPr="00D6146D" w14:paraId="287CE38C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8A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8B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Silverdale</w:t>
            </w:r>
          </w:p>
        </w:tc>
      </w:tr>
      <w:tr w:rsidR="00D6146D" w:rsidRPr="00D6146D" w14:paraId="287CE38F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8D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8E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Spokane</w:t>
            </w:r>
          </w:p>
        </w:tc>
      </w:tr>
      <w:tr w:rsidR="00D6146D" w:rsidRPr="00D6146D" w14:paraId="287CE392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90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91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Springdale</w:t>
            </w:r>
          </w:p>
        </w:tc>
      </w:tr>
      <w:tr w:rsidR="00D6146D" w:rsidRPr="00D6146D" w14:paraId="287CE395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93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94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Sumner</w:t>
            </w:r>
          </w:p>
        </w:tc>
      </w:tr>
      <w:tr w:rsidR="00D6146D" w:rsidRPr="00D6146D" w14:paraId="287CE398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96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97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Tacoma</w:t>
            </w:r>
          </w:p>
        </w:tc>
      </w:tr>
      <w:tr w:rsidR="00D6146D" w:rsidRPr="00D6146D" w14:paraId="287CE39B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99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9A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Vancouver</w:t>
            </w:r>
          </w:p>
        </w:tc>
      </w:tr>
      <w:tr w:rsidR="00D6146D" w:rsidRPr="00D6146D" w14:paraId="287CE39E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9C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9D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Waitsburg</w:t>
            </w:r>
          </w:p>
        </w:tc>
      </w:tr>
      <w:tr w:rsidR="00D6146D" w:rsidRPr="00D6146D" w14:paraId="287CE3A1" w14:textId="77777777" w:rsidTr="002C2DE5">
        <w:trPr>
          <w:trHeight w:val="215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9F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A0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Walla Walla</w:t>
            </w:r>
            <w:r w:rsidR="00634091">
              <w:rPr>
                <w:rFonts w:ascii="Times New Roman" w:hAnsi="Times New Roman"/>
                <w:color w:val="000000"/>
              </w:rPr>
              <w:t xml:space="preserve"> </w:t>
            </w:r>
            <w:r w:rsidR="002C2DE5">
              <w:rPr>
                <w:rFonts w:ascii="Times New Roman" w:hAnsi="Times New Roman"/>
                <w:color w:val="000000"/>
              </w:rPr>
              <w:t>- Touchet</w:t>
            </w:r>
          </w:p>
        </w:tc>
      </w:tr>
      <w:tr w:rsidR="00D6146D" w:rsidRPr="00D6146D" w14:paraId="287CE3A4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A2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A3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Warden</w:t>
            </w:r>
          </w:p>
        </w:tc>
      </w:tr>
      <w:tr w:rsidR="00D6146D" w:rsidRPr="00D6146D" w14:paraId="287CE3A7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A5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Qwest Corporation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A6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Yakima</w:t>
            </w:r>
          </w:p>
        </w:tc>
      </w:tr>
      <w:tr w:rsidR="00D6146D" w:rsidRPr="00D6146D" w14:paraId="287CE3AA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A8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St John Co-Op</w:t>
            </w:r>
            <w:r w:rsidR="00FD0E84">
              <w:rPr>
                <w:rFonts w:ascii="Times New Roman" w:hAnsi="Times New Roman"/>
                <w:color w:val="000000"/>
              </w:rPr>
              <w:t>erative Telephone and</w:t>
            </w:r>
            <w:r w:rsidRPr="00D6146D">
              <w:rPr>
                <w:rFonts w:ascii="Times New Roman" w:hAnsi="Times New Roman"/>
                <w:color w:val="000000"/>
              </w:rPr>
              <w:t xml:space="preserve"> Telegraph Company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A9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St John</w:t>
            </w:r>
          </w:p>
        </w:tc>
      </w:tr>
      <w:tr w:rsidR="00D6146D" w:rsidRPr="00D6146D" w14:paraId="287CE3AD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AB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Tenino Telephone Company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AC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Bucoda</w:t>
            </w:r>
          </w:p>
        </w:tc>
      </w:tr>
      <w:tr w:rsidR="00D6146D" w:rsidRPr="00D6146D" w14:paraId="287CE3B0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AE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Tenino Telephone Company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AF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Tenino</w:t>
            </w:r>
          </w:p>
        </w:tc>
      </w:tr>
      <w:tr w:rsidR="00D6146D" w:rsidRPr="00D6146D" w14:paraId="287CE3B3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B1" w14:textId="77777777" w:rsidR="00D6146D" w:rsidRPr="00D6146D" w:rsidRDefault="00FD0E84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The Toledo Telephone Co.,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B2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Toledo</w:t>
            </w:r>
          </w:p>
        </w:tc>
      </w:tr>
      <w:tr w:rsidR="00D6146D" w:rsidRPr="00D6146D" w14:paraId="287CE3B6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B4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United Telephone Company of The Northwest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B5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Chimacum</w:t>
            </w:r>
          </w:p>
        </w:tc>
      </w:tr>
      <w:tr w:rsidR="00D6146D" w:rsidRPr="00D6146D" w14:paraId="287CE3B9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B7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United Telephone Company of The Northwest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B8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Dallesport</w:t>
            </w:r>
          </w:p>
        </w:tc>
      </w:tr>
      <w:tr w:rsidR="00D6146D" w:rsidRPr="00D6146D" w14:paraId="287CE3BC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BA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United Telephone Company of The Northwest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BB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Grandview</w:t>
            </w:r>
          </w:p>
        </w:tc>
      </w:tr>
      <w:tr w:rsidR="00D6146D" w:rsidRPr="00D6146D" w14:paraId="287CE3BF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BD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United Telephone Company of The Northwest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BE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Granger</w:t>
            </w:r>
          </w:p>
        </w:tc>
      </w:tr>
      <w:tr w:rsidR="00D6146D" w:rsidRPr="00D6146D" w14:paraId="287CE3C2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C0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United Telephone Company of The Northwest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C1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Harrah</w:t>
            </w:r>
          </w:p>
        </w:tc>
      </w:tr>
      <w:tr w:rsidR="00D6146D" w:rsidRPr="00D6146D" w14:paraId="287CE3C5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C3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United Telephone Company of The Northwest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C4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Hood Canal</w:t>
            </w:r>
          </w:p>
        </w:tc>
      </w:tr>
      <w:tr w:rsidR="00D6146D" w:rsidRPr="00D6146D" w14:paraId="287CE3C8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C6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United Telephone Company of The Northwest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C7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Mabton</w:t>
            </w:r>
          </w:p>
        </w:tc>
      </w:tr>
      <w:tr w:rsidR="00D6146D" w:rsidRPr="00D6146D" w14:paraId="287CE3CB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C9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United Telephone Company of The Northwest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CA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Mattawa</w:t>
            </w:r>
          </w:p>
        </w:tc>
      </w:tr>
      <w:tr w:rsidR="00D6146D" w:rsidRPr="00D6146D" w14:paraId="287CE3CE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CC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United Telephone Company of The Northwest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CD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Paterson</w:t>
            </w:r>
          </w:p>
        </w:tc>
      </w:tr>
      <w:tr w:rsidR="00487041" w:rsidRPr="00D6146D" w14:paraId="287CE3D1" w14:textId="77777777" w:rsidTr="0067013A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CF" w14:textId="77777777" w:rsidR="00487041" w:rsidRPr="00D6146D" w:rsidRDefault="00487041" w:rsidP="0067013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United Telephone Company of The Northwest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D0" w14:textId="77777777" w:rsidR="00487041" w:rsidRPr="00D6146D" w:rsidRDefault="00487041" w:rsidP="0067013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ort Angeles - </w:t>
            </w:r>
            <w:r w:rsidRPr="00D6146D">
              <w:rPr>
                <w:rFonts w:ascii="Times New Roman" w:hAnsi="Times New Roman"/>
                <w:color w:val="000000"/>
              </w:rPr>
              <w:t>Gardiner</w:t>
            </w:r>
          </w:p>
        </w:tc>
      </w:tr>
      <w:tr w:rsidR="00D6146D" w:rsidRPr="00D6146D" w14:paraId="287CE3D4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D2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United Telephone Company of The Northwest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D3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Poulsbo</w:t>
            </w:r>
          </w:p>
        </w:tc>
      </w:tr>
      <w:tr w:rsidR="00D6146D" w:rsidRPr="00D6146D" w14:paraId="287CE3D7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D5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United Telephone Company of The Northwest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D6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Prosser</w:t>
            </w:r>
          </w:p>
        </w:tc>
      </w:tr>
      <w:tr w:rsidR="00D6146D" w:rsidRPr="00D6146D" w14:paraId="287CE3DA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D8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United Telephone Company of The Northwest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D9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Sunnyside</w:t>
            </w:r>
          </w:p>
        </w:tc>
      </w:tr>
      <w:tr w:rsidR="00D6146D" w:rsidRPr="00D6146D" w14:paraId="287CE3DD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DB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United Telephone Company of The Northwest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DC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Toppenish</w:t>
            </w:r>
          </w:p>
        </w:tc>
      </w:tr>
      <w:tr w:rsidR="00D6146D" w:rsidRPr="00D6146D" w14:paraId="287CE3E0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DE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United Telephone Company of The Northwest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DF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Wapato</w:t>
            </w:r>
          </w:p>
        </w:tc>
      </w:tr>
      <w:tr w:rsidR="00D6146D" w:rsidRPr="00D6146D" w14:paraId="287CE3E3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E1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United Telephone Company of The Northwest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E2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White Salmon</w:t>
            </w:r>
          </w:p>
        </w:tc>
      </w:tr>
      <w:tr w:rsidR="00D6146D" w:rsidRPr="00D6146D" w14:paraId="287CE3E6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E4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United Telephone Company of The Northwest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E5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Whitstran</w:t>
            </w:r>
          </w:p>
        </w:tc>
      </w:tr>
      <w:tr w:rsidR="00D6146D" w:rsidRPr="00D6146D" w14:paraId="287CE3E9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E7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United Telephone Company of The Northwest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E8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Willard</w:t>
            </w:r>
          </w:p>
        </w:tc>
      </w:tr>
      <w:tr w:rsidR="00D6146D" w:rsidRPr="00D6146D" w14:paraId="287CE3EC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EA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Whidbey Telephone Company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EB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South Whidbey</w:t>
            </w:r>
          </w:p>
        </w:tc>
      </w:tr>
      <w:tr w:rsidR="00D6146D" w:rsidRPr="00D6146D" w14:paraId="287CE3EF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ED" w14:textId="77777777" w:rsidR="00D6146D" w:rsidRPr="00D6146D" w:rsidRDefault="00FD0E84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YCOM Networks,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EE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Rainier</w:t>
            </w:r>
          </w:p>
        </w:tc>
      </w:tr>
      <w:tr w:rsidR="00D6146D" w:rsidRPr="00D6146D" w14:paraId="287CE3F2" w14:textId="77777777" w:rsidTr="002C2DE5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3F0" w14:textId="77777777" w:rsidR="00D6146D" w:rsidRPr="00D6146D" w:rsidRDefault="00FD0E84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YCOM Networks, Inc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3F1" w14:textId="77777777" w:rsidR="00D6146D" w:rsidRPr="00D6146D" w:rsidRDefault="00D6146D" w:rsidP="002C2D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146D">
              <w:rPr>
                <w:rFonts w:ascii="Times New Roman" w:hAnsi="Times New Roman"/>
                <w:color w:val="000000"/>
              </w:rPr>
              <w:t>Yelm</w:t>
            </w:r>
          </w:p>
        </w:tc>
      </w:tr>
    </w:tbl>
    <w:p w14:paraId="287CE3F3" w14:textId="77777777" w:rsidR="003F5BC6" w:rsidRPr="003A6772" w:rsidRDefault="003F5BC6" w:rsidP="00971DA4">
      <w:pPr>
        <w:pStyle w:val="NoSpacing"/>
        <w:rPr>
          <w:b/>
          <w:szCs w:val="24"/>
        </w:rPr>
      </w:pPr>
    </w:p>
    <w:sectPr w:rsidR="003F5BC6" w:rsidRPr="003A6772" w:rsidSect="003A6772">
      <w:headerReference w:type="default" r:id="rId12"/>
      <w:footerReference w:type="even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CE3F6" w14:textId="77777777" w:rsidR="00815A32" w:rsidRDefault="00815A32" w:rsidP="00971DA4">
      <w:pPr>
        <w:spacing w:line="240" w:lineRule="auto"/>
      </w:pPr>
      <w:r>
        <w:separator/>
      </w:r>
    </w:p>
  </w:endnote>
  <w:endnote w:type="continuationSeparator" w:id="0">
    <w:p w14:paraId="287CE3F7" w14:textId="77777777" w:rsidR="00815A32" w:rsidRDefault="00815A32" w:rsidP="00971D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CE3FC" w14:textId="77777777" w:rsidR="00815A32" w:rsidRDefault="00815A32" w:rsidP="005B10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7CE3FD" w14:textId="77777777" w:rsidR="00815A32" w:rsidRDefault="00815A32" w:rsidP="005B10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CE3F4" w14:textId="77777777" w:rsidR="00815A32" w:rsidRDefault="00815A32" w:rsidP="00971DA4">
      <w:pPr>
        <w:spacing w:line="240" w:lineRule="auto"/>
      </w:pPr>
      <w:r>
        <w:separator/>
      </w:r>
    </w:p>
  </w:footnote>
  <w:footnote w:type="continuationSeparator" w:id="0">
    <w:p w14:paraId="287CE3F5" w14:textId="77777777" w:rsidR="00815A32" w:rsidRDefault="00815A32" w:rsidP="00971D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CE3F8" w14:textId="77777777" w:rsidR="00815A32" w:rsidRPr="00211F1B" w:rsidRDefault="00815A32" w:rsidP="003A6772">
    <w:pPr>
      <w:spacing w:line="238" w:lineRule="auto"/>
      <w:rPr>
        <w:rFonts w:ascii="Times New Roman" w:hAnsi="Times New Roman"/>
        <w:sz w:val="20"/>
        <w:szCs w:val="20"/>
      </w:rPr>
    </w:pPr>
    <w:r w:rsidRPr="00211F1B">
      <w:rPr>
        <w:rFonts w:ascii="Times New Roman" w:hAnsi="Times New Roman"/>
        <w:sz w:val="20"/>
        <w:szCs w:val="20"/>
      </w:rPr>
      <w:t>Docket UT-</w:t>
    </w:r>
    <w:r>
      <w:rPr>
        <w:rFonts w:ascii="Times New Roman" w:hAnsi="Times New Roman"/>
        <w:sz w:val="20"/>
        <w:szCs w:val="20"/>
      </w:rPr>
      <w:t>111570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 xml:space="preserve">       </w:t>
    </w:r>
    <w:r>
      <w:rPr>
        <w:rFonts w:ascii="Times New Roman" w:hAnsi="Times New Roman"/>
        <w:sz w:val="20"/>
        <w:szCs w:val="20"/>
      </w:rPr>
      <w:tab/>
      <w:t>Attachment 1</w:t>
    </w:r>
    <w:r>
      <w:rPr>
        <w:rFonts w:ascii="Times New Roman" w:hAnsi="Times New Roman"/>
        <w:sz w:val="20"/>
        <w:szCs w:val="20"/>
      </w:rPr>
      <w:tab/>
    </w:r>
  </w:p>
  <w:p w14:paraId="287CE3F9" w14:textId="1D4B9F59" w:rsidR="00815A32" w:rsidRPr="002D0F73" w:rsidRDefault="00901D4D" w:rsidP="003A6772">
    <w:pPr>
      <w:spacing w:line="238" w:lineRule="auto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February 14, 2014</w:t>
    </w:r>
  </w:p>
  <w:p w14:paraId="287CE3FA" w14:textId="77777777" w:rsidR="00815A32" w:rsidRPr="00211F1B" w:rsidRDefault="00815A32" w:rsidP="003A6772">
    <w:pPr>
      <w:spacing w:line="238" w:lineRule="auto"/>
      <w:rPr>
        <w:rFonts w:ascii="Times New Roman" w:hAnsi="Times New Roman"/>
        <w:sz w:val="20"/>
        <w:szCs w:val="20"/>
      </w:rPr>
    </w:pPr>
    <w:r w:rsidRPr="00211F1B">
      <w:rPr>
        <w:rFonts w:ascii="Times New Roman" w:hAnsi="Times New Roman"/>
        <w:sz w:val="20"/>
        <w:szCs w:val="20"/>
      </w:rPr>
      <w:t xml:space="preserve">Page </w:t>
    </w:r>
    <w:r w:rsidRPr="00211F1B">
      <w:rPr>
        <w:rStyle w:val="PageNumber"/>
        <w:rFonts w:ascii="Times New Roman" w:hAnsi="Times New Roman"/>
        <w:sz w:val="20"/>
        <w:szCs w:val="20"/>
      </w:rPr>
      <w:fldChar w:fldCharType="begin"/>
    </w:r>
    <w:r w:rsidRPr="00211F1B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Pr="00211F1B">
      <w:rPr>
        <w:rStyle w:val="PageNumber"/>
        <w:rFonts w:ascii="Times New Roman" w:hAnsi="Times New Roman"/>
        <w:sz w:val="20"/>
        <w:szCs w:val="20"/>
      </w:rPr>
      <w:fldChar w:fldCharType="separate"/>
    </w:r>
    <w:r w:rsidR="0071404C">
      <w:rPr>
        <w:rStyle w:val="PageNumber"/>
        <w:rFonts w:ascii="Times New Roman" w:hAnsi="Times New Roman"/>
        <w:noProof/>
        <w:sz w:val="20"/>
        <w:szCs w:val="20"/>
      </w:rPr>
      <w:t>1</w:t>
    </w:r>
    <w:r w:rsidRPr="00211F1B">
      <w:rPr>
        <w:rStyle w:val="PageNumber"/>
        <w:rFonts w:ascii="Times New Roman" w:hAnsi="Times New Roman"/>
        <w:sz w:val="20"/>
        <w:szCs w:val="20"/>
      </w:rPr>
      <w:fldChar w:fldCharType="end"/>
    </w:r>
  </w:p>
  <w:p w14:paraId="287CE3FB" w14:textId="77777777" w:rsidR="00815A32" w:rsidRDefault="00815A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CE3FE" w14:textId="77777777" w:rsidR="00815A32" w:rsidRPr="00211F1B" w:rsidRDefault="00815A32" w:rsidP="00211F1B">
    <w:pPr>
      <w:spacing w:line="238" w:lineRule="auto"/>
      <w:rPr>
        <w:rFonts w:ascii="Times New Roman" w:hAnsi="Times New Roman"/>
        <w:sz w:val="20"/>
        <w:szCs w:val="20"/>
      </w:rPr>
    </w:pPr>
    <w:r w:rsidRPr="00211F1B">
      <w:rPr>
        <w:rFonts w:ascii="Times New Roman" w:hAnsi="Times New Roman"/>
        <w:sz w:val="20"/>
        <w:szCs w:val="20"/>
      </w:rPr>
      <w:t>Docket UT-100203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 xml:space="preserve">       </w:t>
    </w:r>
    <w:r>
      <w:rPr>
        <w:rFonts w:ascii="Times New Roman" w:hAnsi="Times New Roman"/>
        <w:sz w:val="20"/>
        <w:szCs w:val="20"/>
      </w:rPr>
      <w:tab/>
      <w:t>Attachment 1</w:t>
    </w:r>
    <w:r>
      <w:rPr>
        <w:rFonts w:ascii="Times New Roman" w:hAnsi="Times New Roman"/>
        <w:sz w:val="20"/>
        <w:szCs w:val="20"/>
      </w:rPr>
      <w:tab/>
    </w:r>
  </w:p>
  <w:p w14:paraId="287CE3FF" w14:textId="77777777" w:rsidR="00815A32" w:rsidRPr="00211F1B" w:rsidRDefault="00815A32" w:rsidP="00211F1B">
    <w:pPr>
      <w:spacing w:line="238" w:lineRule="auto"/>
      <w:rPr>
        <w:rFonts w:ascii="Times New Roman" w:hAnsi="Times New Roman"/>
        <w:sz w:val="20"/>
        <w:szCs w:val="20"/>
      </w:rPr>
    </w:pPr>
    <w:r w:rsidRPr="00211F1B">
      <w:rPr>
        <w:rFonts w:ascii="Times New Roman" w:hAnsi="Times New Roman"/>
        <w:sz w:val="20"/>
        <w:szCs w:val="20"/>
      </w:rPr>
      <w:t>November 10, 2010</w:t>
    </w:r>
  </w:p>
  <w:p w14:paraId="287CE400" w14:textId="77777777" w:rsidR="00815A32" w:rsidRPr="00211F1B" w:rsidRDefault="00815A32" w:rsidP="00211F1B">
    <w:pPr>
      <w:spacing w:line="238" w:lineRule="auto"/>
      <w:rPr>
        <w:rFonts w:ascii="Times New Roman" w:hAnsi="Times New Roman"/>
        <w:sz w:val="20"/>
        <w:szCs w:val="20"/>
      </w:rPr>
    </w:pPr>
    <w:r w:rsidRPr="00211F1B">
      <w:rPr>
        <w:rFonts w:ascii="Times New Roman" w:hAnsi="Times New Roman"/>
        <w:sz w:val="20"/>
        <w:szCs w:val="20"/>
      </w:rPr>
      <w:t xml:space="preserve">Page </w:t>
    </w:r>
    <w:r w:rsidRPr="00211F1B">
      <w:rPr>
        <w:rStyle w:val="PageNumber"/>
        <w:rFonts w:ascii="Times New Roman" w:hAnsi="Times New Roman"/>
        <w:sz w:val="20"/>
        <w:szCs w:val="20"/>
      </w:rPr>
      <w:fldChar w:fldCharType="begin"/>
    </w:r>
    <w:r w:rsidRPr="00211F1B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Pr="00211F1B">
      <w:rPr>
        <w:rStyle w:val="PageNumber"/>
        <w:rFonts w:ascii="Times New Roman" w:hAnsi="Times New Roman"/>
        <w:sz w:val="20"/>
        <w:szCs w:val="20"/>
      </w:rPr>
      <w:fldChar w:fldCharType="separate"/>
    </w:r>
    <w:r>
      <w:rPr>
        <w:rStyle w:val="PageNumber"/>
        <w:rFonts w:ascii="Times New Roman" w:hAnsi="Times New Roman"/>
        <w:noProof/>
        <w:sz w:val="20"/>
        <w:szCs w:val="20"/>
      </w:rPr>
      <w:t>1</w:t>
    </w:r>
    <w:r w:rsidRPr="00211F1B">
      <w:rPr>
        <w:rStyle w:val="PageNumber"/>
        <w:rFonts w:ascii="Times New Roman" w:hAnsi="Times New Roman"/>
        <w:sz w:val="20"/>
        <w:szCs w:val="20"/>
      </w:rPr>
      <w:fldChar w:fldCharType="end"/>
    </w:r>
  </w:p>
  <w:p w14:paraId="287CE401" w14:textId="77777777" w:rsidR="00815A32" w:rsidRDefault="00815A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63E1F09"/>
    <w:multiLevelType w:val="multilevel"/>
    <w:tmpl w:val="9FA4C7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trackRevision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DA4"/>
    <w:rsid w:val="00047286"/>
    <w:rsid w:val="00150224"/>
    <w:rsid w:val="00197378"/>
    <w:rsid w:val="001E7FF9"/>
    <w:rsid w:val="00211F1B"/>
    <w:rsid w:val="00260F59"/>
    <w:rsid w:val="002A5064"/>
    <w:rsid w:val="002C2DE5"/>
    <w:rsid w:val="002C323D"/>
    <w:rsid w:val="002D0F73"/>
    <w:rsid w:val="00341ADF"/>
    <w:rsid w:val="003A6772"/>
    <w:rsid w:val="003C7222"/>
    <w:rsid w:val="003F5BC6"/>
    <w:rsid w:val="00406199"/>
    <w:rsid w:val="00412353"/>
    <w:rsid w:val="00487041"/>
    <w:rsid w:val="00557BFC"/>
    <w:rsid w:val="00580A5C"/>
    <w:rsid w:val="005B1050"/>
    <w:rsid w:val="005B3413"/>
    <w:rsid w:val="005F0F33"/>
    <w:rsid w:val="005F4B88"/>
    <w:rsid w:val="0062091F"/>
    <w:rsid w:val="00634091"/>
    <w:rsid w:val="006B577F"/>
    <w:rsid w:val="0071404C"/>
    <w:rsid w:val="0074244A"/>
    <w:rsid w:val="007726FB"/>
    <w:rsid w:val="007A177C"/>
    <w:rsid w:val="007E1094"/>
    <w:rsid w:val="00815A32"/>
    <w:rsid w:val="008332F5"/>
    <w:rsid w:val="008C60FC"/>
    <w:rsid w:val="008C72E0"/>
    <w:rsid w:val="008E5CB1"/>
    <w:rsid w:val="00901D4D"/>
    <w:rsid w:val="00953AE8"/>
    <w:rsid w:val="00971DA4"/>
    <w:rsid w:val="00A32C76"/>
    <w:rsid w:val="00B165F2"/>
    <w:rsid w:val="00B1717C"/>
    <w:rsid w:val="00BA01C2"/>
    <w:rsid w:val="00BA693E"/>
    <w:rsid w:val="00BF5209"/>
    <w:rsid w:val="00C30B9E"/>
    <w:rsid w:val="00C57B65"/>
    <w:rsid w:val="00C70398"/>
    <w:rsid w:val="00C85197"/>
    <w:rsid w:val="00CD0025"/>
    <w:rsid w:val="00D045EE"/>
    <w:rsid w:val="00D23806"/>
    <w:rsid w:val="00D6146D"/>
    <w:rsid w:val="00D75137"/>
    <w:rsid w:val="00D84955"/>
    <w:rsid w:val="00DC6D48"/>
    <w:rsid w:val="00E467AA"/>
    <w:rsid w:val="00E56938"/>
    <w:rsid w:val="00E5752D"/>
    <w:rsid w:val="00E90909"/>
    <w:rsid w:val="00E974CF"/>
    <w:rsid w:val="00EB0E34"/>
    <w:rsid w:val="00FB256E"/>
    <w:rsid w:val="00FD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CE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DA4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Palatino Linotype" w:eastAsia="Times New Roman" w:hAnsi="Palatino Linotyp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971DA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1DA4"/>
    <w:rPr>
      <w:rFonts w:ascii="Palatino Linotype" w:eastAsia="Times New Roman" w:hAnsi="Palatino Linotype" w:cs="Times New Roman"/>
      <w:sz w:val="20"/>
      <w:szCs w:val="24"/>
    </w:rPr>
  </w:style>
  <w:style w:type="character" w:styleId="FootnoteReference">
    <w:name w:val="footnote reference"/>
    <w:basedOn w:val="DefaultParagraphFont"/>
    <w:semiHidden/>
    <w:rsid w:val="00971DA4"/>
    <w:rPr>
      <w:vertAlign w:val="superscript"/>
    </w:rPr>
  </w:style>
  <w:style w:type="paragraph" w:styleId="Footer">
    <w:name w:val="footer"/>
    <w:basedOn w:val="Normal"/>
    <w:link w:val="FooterChar"/>
    <w:rsid w:val="00971D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71DA4"/>
    <w:rPr>
      <w:rFonts w:ascii="Palatino Linotype" w:eastAsia="Times New Roman" w:hAnsi="Palatino Linotype" w:cs="Times New Roman"/>
      <w:sz w:val="24"/>
      <w:szCs w:val="24"/>
    </w:rPr>
  </w:style>
  <w:style w:type="character" w:styleId="PageNumber">
    <w:name w:val="page number"/>
    <w:basedOn w:val="DefaultParagraphFont"/>
    <w:rsid w:val="00971DA4"/>
  </w:style>
  <w:style w:type="paragraph" w:styleId="ListParagraph">
    <w:name w:val="List Paragraph"/>
    <w:basedOn w:val="Normal"/>
    <w:qFormat/>
    <w:rsid w:val="00971DA4"/>
    <w:pPr>
      <w:ind w:left="720"/>
    </w:pPr>
  </w:style>
  <w:style w:type="paragraph" w:styleId="NormalWeb">
    <w:name w:val="Normal (Web)"/>
    <w:basedOn w:val="Normal"/>
    <w:rsid w:val="00971DA4"/>
    <w:pPr>
      <w:overflowPunct/>
      <w:autoSpaceDE/>
      <w:autoSpaceDN/>
      <w:adjustRightInd/>
      <w:spacing w:before="100" w:beforeAutospacing="1" w:after="115" w:line="240" w:lineRule="auto"/>
      <w:jc w:val="left"/>
      <w:textAlignment w:val="auto"/>
    </w:pPr>
    <w:rPr>
      <w:rFonts w:ascii="Times New Roman" w:hAnsi="Times New Roman"/>
    </w:rPr>
  </w:style>
  <w:style w:type="paragraph" w:styleId="NoSpacing">
    <w:name w:val="No Spacing"/>
    <w:qFormat/>
    <w:rsid w:val="00971DA4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lang w:eastAsia="ar-SA"/>
    </w:rPr>
  </w:style>
  <w:style w:type="paragraph" w:customStyle="1" w:styleId="western">
    <w:name w:val="western"/>
    <w:basedOn w:val="Normal"/>
    <w:rsid w:val="00971DA4"/>
    <w:pPr>
      <w:overflowPunct/>
      <w:autoSpaceDE/>
      <w:autoSpaceDN/>
      <w:adjustRightInd/>
      <w:spacing w:before="100" w:beforeAutospacing="1" w:line="475" w:lineRule="atLeast"/>
      <w:jc w:val="left"/>
      <w:textAlignment w:val="auto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211F1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F1B"/>
    <w:rPr>
      <w:rFonts w:ascii="Palatino Linotype" w:eastAsia="Times New Roman" w:hAnsi="Palatino Linotype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F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1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DA4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Palatino Linotype" w:eastAsia="Times New Roman" w:hAnsi="Palatino Linotyp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971DA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1DA4"/>
    <w:rPr>
      <w:rFonts w:ascii="Palatino Linotype" w:eastAsia="Times New Roman" w:hAnsi="Palatino Linotype" w:cs="Times New Roman"/>
      <w:sz w:val="20"/>
      <w:szCs w:val="24"/>
    </w:rPr>
  </w:style>
  <w:style w:type="character" w:styleId="FootnoteReference">
    <w:name w:val="footnote reference"/>
    <w:basedOn w:val="DefaultParagraphFont"/>
    <w:semiHidden/>
    <w:rsid w:val="00971DA4"/>
    <w:rPr>
      <w:vertAlign w:val="superscript"/>
    </w:rPr>
  </w:style>
  <w:style w:type="paragraph" w:styleId="Footer">
    <w:name w:val="footer"/>
    <w:basedOn w:val="Normal"/>
    <w:link w:val="FooterChar"/>
    <w:rsid w:val="00971D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71DA4"/>
    <w:rPr>
      <w:rFonts w:ascii="Palatino Linotype" w:eastAsia="Times New Roman" w:hAnsi="Palatino Linotype" w:cs="Times New Roman"/>
      <w:sz w:val="24"/>
      <w:szCs w:val="24"/>
    </w:rPr>
  </w:style>
  <w:style w:type="character" w:styleId="PageNumber">
    <w:name w:val="page number"/>
    <w:basedOn w:val="DefaultParagraphFont"/>
    <w:rsid w:val="00971DA4"/>
  </w:style>
  <w:style w:type="paragraph" w:styleId="ListParagraph">
    <w:name w:val="List Paragraph"/>
    <w:basedOn w:val="Normal"/>
    <w:qFormat/>
    <w:rsid w:val="00971DA4"/>
    <w:pPr>
      <w:ind w:left="720"/>
    </w:pPr>
  </w:style>
  <w:style w:type="paragraph" w:styleId="NormalWeb">
    <w:name w:val="Normal (Web)"/>
    <w:basedOn w:val="Normal"/>
    <w:rsid w:val="00971DA4"/>
    <w:pPr>
      <w:overflowPunct/>
      <w:autoSpaceDE/>
      <w:autoSpaceDN/>
      <w:adjustRightInd/>
      <w:spacing w:before="100" w:beforeAutospacing="1" w:after="115" w:line="240" w:lineRule="auto"/>
      <w:jc w:val="left"/>
      <w:textAlignment w:val="auto"/>
    </w:pPr>
    <w:rPr>
      <w:rFonts w:ascii="Times New Roman" w:hAnsi="Times New Roman"/>
    </w:rPr>
  </w:style>
  <w:style w:type="paragraph" w:styleId="NoSpacing">
    <w:name w:val="No Spacing"/>
    <w:qFormat/>
    <w:rsid w:val="00971DA4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lang w:eastAsia="ar-SA"/>
    </w:rPr>
  </w:style>
  <w:style w:type="paragraph" w:customStyle="1" w:styleId="western">
    <w:name w:val="western"/>
    <w:basedOn w:val="Normal"/>
    <w:rsid w:val="00971DA4"/>
    <w:pPr>
      <w:overflowPunct/>
      <w:autoSpaceDE/>
      <w:autoSpaceDN/>
      <w:adjustRightInd/>
      <w:spacing w:before="100" w:beforeAutospacing="1" w:line="475" w:lineRule="atLeast"/>
      <w:jc w:val="left"/>
      <w:textAlignment w:val="auto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211F1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F1B"/>
    <w:rPr>
      <w:rFonts w:ascii="Palatino Linotype" w:eastAsia="Times New Roman" w:hAnsi="Palatino Linotype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F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1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3FF34F386C2BB4BACBC059791A782D4" ma:contentTypeVersion="135" ma:contentTypeDescription="" ma:contentTypeScope="" ma:versionID="b3b1fa7ab25828f8ed85e5cbc1e17fd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1-08-29T07:00:00+00:00</OpenedDate>
    <Date1 xmlns="dc463f71-b30c-4ab2-9473-d307f9d35888">2014-02-14T08:00:00+00:00</Date1>
    <IsDocumentOrder xmlns="dc463f71-b30c-4ab2-9473-d307f9d35888" xsi:nil="true"/>
    <IsHighlyConfidential xmlns="dc463f71-b30c-4ab2-9473-d307f9d35888">false</IsHighlyConfidential>
    <CaseCompanyNames xmlns="dc463f71-b30c-4ab2-9473-d307f9d35888">Budget Prepay, Inc.</CaseCompanyNames>
    <DocketNumber xmlns="dc463f71-b30c-4ab2-9473-d307f9d35888">11157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5707A1-E395-48A2-AC16-5C5717D786EB}"/>
</file>

<file path=customXml/itemProps2.xml><?xml version="1.0" encoding="utf-8"?>
<ds:datastoreItem xmlns:ds="http://schemas.openxmlformats.org/officeDocument/2006/customXml" ds:itemID="{736BC30D-0438-407C-9CFA-596864D0D39A}"/>
</file>

<file path=customXml/itemProps3.xml><?xml version="1.0" encoding="utf-8"?>
<ds:datastoreItem xmlns:ds="http://schemas.openxmlformats.org/officeDocument/2006/customXml" ds:itemID="{417C6351-3471-4D6C-B29C-A45F001E228B}"/>
</file>

<file path=customXml/itemProps4.xml><?xml version="1.0" encoding="utf-8"?>
<ds:datastoreItem xmlns:ds="http://schemas.openxmlformats.org/officeDocument/2006/customXml" ds:itemID="{1EE6C5F7-014E-4CC3-835F-BBD9D5C17BCA}"/>
</file>

<file path=customXml/itemProps5.xml><?xml version="1.0" encoding="utf-8"?>
<ds:datastoreItem xmlns:ds="http://schemas.openxmlformats.org/officeDocument/2006/customXml" ds:itemID="{E1C03078-9417-41EB-A7B8-1FEAAF9349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-111570_Budget_Memo Attachment 1_areas for designation</vt:lpstr>
    </vt:vector>
  </TitlesOfParts>
  <Company>Washington Utilities and Transportation Commission</Company>
  <LinksUpToDate>false</LinksUpToDate>
  <CharactersWithSpaces>8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-111570_Budget_Memo Attachment 1_areas for designation</dc:title>
  <dc:creator>Jing Liu</dc:creator>
  <cp:lastModifiedBy>Lisa Wyse</cp:lastModifiedBy>
  <cp:revision>2</cp:revision>
  <dcterms:created xsi:type="dcterms:W3CDTF">2014-02-11T16:04:00Z</dcterms:created>
  <dcterms:modified xsi:type="dcterms:W3CDTF">2014-02-1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3FF34F386C2BB4BACBC059791A782D4</vt:lpwstr>
  </property>
  <property fmtid="{D5CDD505-2E9C-101B-9397-08002B2CF9AE}" pid="3" name="_docset_NoMedatataSyncRequired">
    <vt:lpwstr>False</vt:lpwstr>
  </property>
</Properties>
</file>